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C477FB" w:rsidRPr="0046799F" w:rsidTr="004E7136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:rsidR="00C477FB" w:rsidRPr="0046799F" w:rsidRDefault="00C477FB" w:rsidP="00C477F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C477FB" w:rsidRPr="0046799F" w:rsidRDefault="00C477FB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C477FB" w:rsidRPr="0046799F" w:rsidRDefault="00C477FB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:rsidR="00C477FB" w:rsidRPr="0046799F" w:rsidRDefault="00C477FB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,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 xml:space="preserve">fakss 67366658, </w:t>
            </w:r>
            <w:hyperlink r:id="rId8" w:history="1">
              <w:r w:rsidRPr="0046799F">
                <w:rPr>
                  <w:rFonts w:ascii="Calibri" w:hAnsi="Calibri"/>
                  <w:sz w:val="22"/>
                  <w:szCs w:val="22"/>
                </w:rPr>
                <w:t>www.csb.gov.lv</w:t>
              </w:r>
            </w:hyperlink>
          </w:p>
          <w:p w:rsidR="00C477FB" w:rsidRPr="0046799F" w:rsidRDefault="00C477FB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477FB" w:rsidRPr="0046799F" w:rsidRDefault="00D03913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C477FB" w:rsidRPr="0046799F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4E7136" w:rsidRPr="00C0054E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4E7136" w:rsidRPr="00C0054E">
                <w:rPr>
                  <w:rFonts w:ascii="Calibri" w:hAnsi="Calibri"/>
                  <w:sz w:val="22"/>
                  <w:szCs w:val="22"/>
                </w:rPr>
                <w:t>://</w:t>
              </w:r>
              <w:r w:rsidR="004E7136" w:rsidRPr="00C0054E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C477FB" w:rsidRPr="0046799F" w:rsidRDefault="00C477FB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C477FB" w:rsidRPr="0046799F" w:rsidRDefault="00D0391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>Konsultācijas par veidlapas</w:t>
            </w:r>
            <w:r w:rsidR="00C477FB" w:rsidRPr="0046799F">
              <w:rPr>
                <w:rFonts w:ascii="Calibri" w:hAnsi="Calibri"/>
                <w:bCs/>
                <w:i/>
                <w:iCs/>
                <w:sz w:val="20"/>
              </w:rPr>
              <w:t xml:space="preserve"> aizpildīšanu:</w:t>
            </w:r>
          </w:p>
          <w:p w:rsidR="00C477FB" w:rsidRPr="0046799F" w:rsidRDefault="00C477FB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571A84">
              <w:rPr>
                <w:rFonts w:ascii="Calibri" w:hAnsi="Calibri"/>
                <w:b/>
                <w:bCs/>
                <w:i/>
                <w:iCs/>
                <w:szCs w:val="24"/>
              </w:rPr>
              <w:t>67366968</w:t>
            </w:r>
          </w:p>
          <w:p w:rsidR="00276460" w:rsidRDefault="00104E5E" w:rsidP="00276460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B764DA">
              <w:rPr>
                <w:rFonts w:ascii="Calibri" w:hAnsi="Calibri"/>
                <w:color w:val="000000"/>
                <w:sz w:val="20"/>
              </w:rPr>
              <w:t>2018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 xml:space="preserve">. Ministru kabineta noteikumu 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C477FB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47</w:t>
            </w:r>
          </w:p>
          <w:p w:rsidR="00C477FB" w:rsidRPr="0046799F" w:rsidRDefault="00C477FB" w:rsidP="00276460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5A65AB" w:rsidRPr="005A65AB">
              <w:rPr>
                <w:rFonts w:ascii="Calibri" w:hAnsi="Calibri"/>
                <w:sz w:val="20"/>
              </w:rPr>
              <w:t>10214031</w:t>
            </w:r>
            <w:bookmarkStart w:id="0" w:name="_GoBack"/>
            <w:bookmarkEnd w:id="0"/>
          </w:p>
        </w:tc>
      </w:tr>
      <w:tr w:rsidR="00350479" w:rsidRPr="0046799F" w:rsidTr="004E7136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C45150" w:rsidRDefault="00A07B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4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:rsidTr="004E7136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46799F" w:rsidRDefault="004E6AA1" w:rsidP="007020B3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 xml:space="preserve">Pārskats par pakalpojumiem </w:t>
            </w:r>
            <w:r w:rsidR="00B764DA">
              <w:rPr>
                <w:rFonts w:ascii="Calibri" w:hAnsi="Calibri"/>
                <w:b/>
                <w:sz w:val="32"/>
                <w:szCs w:val="32"/>
              </w:rPr>
              <w:t>2018</w:t>
            </w:r>
            <w:r w:rsidR="007020B3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571A8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:rsidTr="004E7136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:rsidR="004D2FB2" w:rsidRPr="0046799F" w:rsidRDefault="004D2FB2" w:rsidP="007020B3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1</w:t>
            </w:r>
            <w:r w:rsidR="00B764DA">
              <w:rPr>
                <w:rFonts w:ascii="Calibri" w:hAnsi="Calibri"/>
                <w:b/>
                <w:i/>
                <w:szCs w:val="24"/>
              </w:rPr>
              <w:t>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571A8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D3D0B">
              <w:rPr>
                <w:rFonts w:ascii="Calibri" w:hAnsi="Calibri"/>
                <w:b/>
                <w:i/>
                <w:szCs w:val="24"/>
              </w:rPr>
              <w:t>1</w:t>
            </w:r>
            <w:r w:rsidR="004E6AA1">
              <w:rPr>
                <w:rFonts w:ascii="Calibri" w:hAnsi="Calibri"/>
                <w:b/>
                <w:i/>
                <w:szCs w:val="24"/>
              </w:rPr>
              <w:t>0.</w:t>
            </w:r>
            <w:r w:rsidR="00571A8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B764DA">
              <w:rPr>
                <w:rFonts w:ascii="Calibri" w:hAnsi="Calibri"/>
                <w:b/>
                <w:i/>
                <w:szCs w:val="24"/>
              </w:rPr>
              <w:t>oktobrim</w:t>
            </w: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60347E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4E71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4E71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:rsidTr="004E7136">
        <w:trPr>
          <w:trHeight w:val="560"/>
        </w:trPr>
        <w:tc>
          <w:tcPr>
            <w:tcW w:w="851" w:type="dxa"/>
            <w:vAlign w:val="center"/>
          </w:tcPr>
          <w:p w:rsidR="003D0453" w:rsidRPr="0046799F" w:rsidRDefault="00C17669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5F0A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A07BC7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07BC7">
              <w:rPr>
                <w:rFonts w:ascii="Calibri" w:hAnsi="Calibri"/>
                <w:sz w:val="20"/>
              </w:rPr>
              <w:t>Apsekojuma mērķis ir iegūt informāciju par uzskaites un grāmatvedības pakalpojumu veidiem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027F8C" w:rsidRPr="00027F8C" w:rsidRDefault="00027F8C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D03913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09" w:type="dxa"/>
        <w:tblInd w:w="-142" w:type="dxa"/>
        <w:tblLook w:val="01E0" w:firstRow="1" w:lastRow="1" w:firstColumn="1" w:lastColumn="1" w:noHBand="0" w:noVBand="0"/>
      </w:tblPr>
      <w:tblGrid>
        <w:gridCol w:w="6663"/>
        <w:gridCol w:w="650"/>
        <w:gridCol w:w="2747"/>
        <w:gridCol w:w="549"/>
      </w:tblGrid>
      <w:tr w:rsidR="004D4585" w:rsidRPr="004E6AA1" w:rsidTr="000509A0">
        <w:trPr>
          <w:trHeight w:val="564"/>
        </w:trPr>
        <w:tc>
          <w:tcPr>
            <w:tcW w:w="6663" w:type="dxa"/>
            <w:vAlign w:val="center"/>
          </w:tcPr>
          <w:p w:rsidR="004D4585" w:rsidRPr="008760E3" w:rsidRDefault="004D4585" w:rsidP="000509A0">
            <w:pPr>
              <w:ind w:left="48"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br w:type="column"/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.   UZŅĒMUMA NETO APGROZĪJUMS </w:t>
            </w:r>
            <w:r w:rsidR="00B764DA">
              <w:rPr>
                <w:rFonts w:ascii="Calibri" w:hAnsi="Calibri" w:cs="Calibri"/>
                <w:b/>
                <w:bCs/>
                <w:sz w:val="22"/>
                <w:szCs w:val="22"/>
              </w:rPr>
              <w:t>2018</w:t>
            </w:r>
            <w:r w:rsidRPr="008760E3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47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:rsidR="004D4585" w:rsidRPr="008760E3" w:rsidRDefault="004D4585" w:rsidP="00F3206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single" w:sz="12" w:space="0" w:color="5F497A"/>
            </w:tcBorders>
            <w:vAlign w:val="center"/>
          </w:tcPr>
          <w:p w:rsidR="004D4585" w:rsidRPr="008760E3" w:rsidRDefault="00115AEF" w:rsidP="00115AE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15AE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8760E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4D4585" w:rsidRPr="008760E3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caps/>
          <w:sz w:val="22"/>
          <w:szCs w:val="22"/>
        </w:rPr>
        <w:t>B.    Neto apgrozījuma sadalījums pēc klientu atrašanās vietas</w:t>
      </w:r>
    </w:p>
    <w:p w:rsidR="004D4585" w:rsidRPr="008760E3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8760E3">
        <w:rPr>
          <w:rFonts w:ascii="Calibri" w:hAnsi="Calibri" w:cs="Calibri"/>
          <w:caps w:val="0"/>
        </w:rPr>
        <w:t xml:space="preserve">Vēlams aizpildīt </w:t>
      </w:r>
      <w:proofErr w:type="spellStart"/>
      <w:r w:rsidR="00115AEF" w:rsidRPr="00115AE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8760E3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3"/>
        <w:gridCol w:w="1738"/>
        <w:gridCol w:w="1260"/>
        <w:gridCol w:w="4365"/>
      </w:tblGrid>
      <w:tr w:rsidR="00BE47F8" w:rsidRPr="00BE47F8" w:rsidTr="004E7136">
        <w:trPr>
          <w:trHeight w:val="687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41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115AEF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3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BE47F8" w:rsidRPr="00BE47F8" w:rsidTr="004E7136">
        <w:trPr>
          <w:trHeight w:val="158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41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BE47F8" w:rsidRPr="00BE47F8" w:rsidTr="004E7136">
        <w:trPr>
          <w:cantSplit/>
          <w:trHeight w:val="70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No kopējā neto apgrozījuma (no</w:t>
            </w:r>
            <w:r w:rsidR="00D0391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100.rindas)</w:t>
            </w:r>
          </w:p>
          <w:p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38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65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10. +220. + 230.rinda = uzņēmuma kopējais neto apgrozījums (100.rinda)</w:t>
            </w:r>
          </w:p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10. + 220. + 230.rinda = 100 %</w:t>
            </w:r>
          </w:p>
        </w:tc>
      </w:tr>
      <w:tr w:rsidR="00BE47F8" w:rsidRPr="00BE47F8" w:rsidTr="004E7136">
        <w:trPr>
          <w:trHeight w:val="70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413" w:type="dxa"/>
            <w:vAlign w:val="center"/>
          </w:tcPr>
          <w:p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38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Vienību uzskata rezidentu, ja tā ilgstošā laika periodā (gadu vai ilgāk) veic ekonomisko darbību Latvijā</w:t>
            </w:r>
          </w:p>
        </w:tc>
      </w:tr>
      <w:tr w:rsidR="00BE47F8" w:rsidRPr="00BE47F8" w:rsidTr="004E7136">
        <w:trPr>
          <w:trHeight w:val="70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413" w:type="dxa"/>
            <w:vAlign w:val="center"/>
          </w:tcPr>
          <w:p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38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u w:val="single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AE53A4">
              <w:rPr>
                <w:rFonts w:ascii="Calibri" w:hAnsi="Calibri" w:cs="Calibri"/>
                <w:sz w:val="16"/>
              </w:rPr>
              <w:t xml:space="preserve">Horvātija, </w:t>
            </w:r>
            <w:r w:rsidRPr="008760E3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BE47F8" w:rsidRPr="00BE47F8" w:rsidTr="004E7136">
        <w:trPr>
          <w:trHeight w:val="70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413" w:type="dxa"/>
            <w:vAlign w:val="center"/>
          </w:tcPr>
          <w:p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</w:t>
            </w:r>
          </w:p>
          <w:p w:rsidR="00BE47F8" w:rsidRPr="008760E3" w:rsidRDefault="00BE47F8" w:rsidP="00F32067">
            <w:pPr>
              <w:ind w:left="17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Savienības</w:t>
            </w:r>
          </w:p>
        </w:tc>
        <w:tc>
          <w:tcPr>
            <w:tcW w:w="1738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230.rinda = 100 % – 210. – 220.rinda</w:t>
            </w:r>
          </w:p>
        </w:tc>
      </w:tr>
    </w:tbl>
    <w:p w:rsidR="00BE47F8" w:rsidRPr="008760E3" w:rsidRDefault="00BE47F8" w:rsidP="00BE47F8">
      <w:pPr>
        <w:rPr>
          <w:rFonts w:ascii="Calibri" w:hAnsi="Calibri" w:cs="Calibri"/>
          <w:sz w:val="8"/>
          <w:szCs w:val="8"/>
        </w:rPr>
      </w:pPr>
      <w:r w:rsidRPr="008760E3">
        <w:rPr>
          <w:rFonts w:ascii="Calibri" w:hAnsi="Calibri" w:cs="Calibri"/>
          <w:sz w:val="8"/>
          <w:szCs w:val="8"/>
        </w:rPr>
        <w:t xml:space="preserve">   </w:t>
      </w:r>
    </w:p>
    <w:p w:rsidR="00BE47F8" w:rsidRPr="008760E3" w:rsidRDefault="00BE47F8" w:rsidP="00BE47F8">
      <w:pPr>
        <w:rPr>
          <w:rFonts w:ascii="Calibri" w:hAnsi="Calibri" w:cs="Calibri"/>
          <w:b/>
          <w:caps/>
          <w:sz w:val="22"/>
          <w:szCs w:val="22"/>
        </w:rPr>
      </w:pPr>
      <w:r w:rsidRPr="008760E3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8760E3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:rsidR="00BE47F8" w:rsidRPr="008760E3" w:rsidRDefault="00BE47F8" w:rsidP="00BE47F8">
      <w:pPr>
        <w:rPr>
          <w:rFonts w:ascii="Calibri" w:hAnsi="Calibri" w:cs="Calibri"/>
          <w:sz w:val="18"/>
        </w:rPr>
      </w:pPr>
      <w:r w:rsidRPr="008760E3">
        <w:rPr>
          <w:rFonts w:ascii="Calibri" w:hAnsi="Calibri" w:cs="Calibri"/>
          <w:sz w:val="18"/>
        </w:rPr>
        <w:t xml:space="preserve">Vēlams aizpildīt </w:t>
      </w:r>
      <w:proofErr w:type="spellStart"/>
      <w:r w:rsidR="00115AEF" w:rsidRPr="00115AEF">
        <w:rPr>
          <w:rFonts w:ascii="Calibri" w:hAnsi="Calibri" w:cs="Calibri"/>
          <w:i/>
          <w:sz w:val="18"/>
          <w:szCs w:val="18"/>
        </w:rPr>
        <w:t>euro</w:t>
      </w:r>
      <w:proofErr w:type="spellEnd"/>
      <w:r w:rsidRPr="008760E3">
        <w:rPr>
          <w:rFonts w:ascii="Calibri" w:hAnsi="Calibri" w:cs="Calibri"/>
          <w:sz w:val="18"/>
        </w:rPr>
        <w:t>, bet, ja tas nav iespējams, lūdzu, dodiet novērtējumu procentos no kopējā neto apgrozījuma.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741"/>
        <w:gridCol w:w="1253"/>
        <w:gridCol w:w="4372"/>
      </w:tblGrid>
      <w:tr w:rsidR="00BE47F8" w:rsidRPr="00BE47F8" w:rsidTr="004E7136">
        <w:trPr>
          <w:trHeight w:val="428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Rindas</w:t>
            </w:r>
          </w:p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kods</w:t>
            </w:r>
          </w:p>
        </w:tc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</w:p>
        </w:tc>
        <w:tc>
          <w:tcPr>
            <w:tcW w:w="174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115AEF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2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% no</w:t>
            </w:r>
          </w:p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bCs/>
                <w:sz w:val="16"/>
              </w:rPr>
              <w:t>kopējā neto apgrozījuma</w:t>
            </w:r>
          </w:p>
        </w:tc>
        <w:tc>
          <w:tcPr>
            <w:tcW w:w="43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iCs/>
                <w:sz w:val="16"/>
              </w:rPr>
              <w:t>Paskaidrojumi</w:t>
            </w:r>
          </w:p>
        </w:tc>
      </w:tr>
      <w:tr w:rsidR="00BE47F8" w:rsidRPr="00BE47F8" w:rsidTr="004E7136">
        <w:trPr>
          <w:trHeight w:val="5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760E3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BE47F8" w:rsidRPr="00BE47F8" w:rsidTr="004E7136">
        <w:trPr>
          <w:cantSplit/>
          <w:trHeight w:val="660"/>
        </w:trPr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760E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:  </w:t>
            </w:r>
          </w:p>
        </w:tc>
        <w:tc>
          <w:tcPr>
            <w:tcW w:w="1741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253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8760E3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372" w:type="dxa"/>
            <w:tcBorders>
              <w:top w:val="single" w:sz="12" w:space="0" w:color="5F497A"/>
            </w:tcBorders>
            <w:vAlign w:val="center"/>
          </w:tcPr>
          <w:p w:rsidR="00BE47F8" w:rsidRPr="008760E3" w:rsidRDefault="00BE47F8" w:rsidP="00F32067">
            <w:pPr>
              <w:pStyle w:val="BodyText3"/>
              <w:jc w:val="both"/>
              <w:rPr>
                <w:rFonts w:ascii="Calibri" w:hAnsi="Calibri" w:cs="Calibri"/>
                <w:color w:val="auto"/>
              </w:rPr>
            </w:pPr>
            <w:r w:rsidRPr="008760E3">
              <w:rPr>
                <w:rFonts w:ascii="Calibri" w:hAnsi="Calibri" w:cs="Calibri"/>
                <w:color w:val="auto"/>
              </w:rPr>
              <w:t>1.ailē 310. + 320. + 330. + 340.rinda = uzņēmuma kopējais neto apgrozījums (100.rinda)</w:t>
            </w:r>
          </w:p>
          <w:p w:rsidR="00BE47F8" w:rsidRPr="008760E3" w:rsidRDefault="00BE47F8" w:rsidP="00F32067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2.ailē 310. + 320. + 330. + 340.rinda = 100 %</w:t>
            </w: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410" w:type="dxa"/>
            <w:vAlign w:val="center"/>
          </w:tcPr>
          <w:p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finanšu revīzijas pakalpojumi </w:t>
            </w:r>
          </w:p>
        </w:tc>
        <w:tc>
          <w:tcPr>
            <w:tcW w:w="1741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 xml:space="preserve">Organizācijas lietvedības dokumentu u.c. dokumentālu pierādījumu pārbaudes pakalpojumi, lai sniegtu slēdzienu par to, vai finanšu pārskati patiesi atspoguļo šo organizāciju stāvokli </w:t>
            </w: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410" w:type="dxa"/>
            <w:tcBorders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akalpojumi</w:t>
            </w:r>
          </w:p>
        </w:tc>
        <w:tc>
          <w:tcPr>
            <w:tcW w:w="1741" w:type="dxa"/>
            <w:tcBorders>
              <w:bottom w:val="single" w:sz="6" w:space="0" w:color="5F497A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6" w:space="0" w:color="5F497A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bottom w:val="single" w:sz="6" w:space="0" w:color="5F497A"/>
            </w:tcBorders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:rsidTr="004E7136">
        <w:trPr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:rsidR="00BE47F8" w:rsidRPr="008760E3" w:rsidRDefault="00BE47F8" w:rsidP="00F32067">
            <w:pPr>
              <w:ind w:left="208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tai skaitā:</w:t>
            </w:r>
          </w:p>
        </w:tc>
        <w:tc>
          <w:tcPr>
            <w:tcW w:w="1741" w:type="dxa"/>
            <w:tcBorders>
              <w:top w:val="single" w:sz="6" w:space="0" w:color="5F497A"/>
              <w:bottom w:val="nil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5F497A"/>
              <w:bottom w:val="nil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single" w:sz="6" w:space="0" w:color="5F497A"/>
              <w:bottom w:val="nil"/>
            </w:tcBorders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tcBorders>
              <w:top w:val="nil"/>
            </w:tcBorders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grāmatvedības pārbaudes pakalpojumi, finanšu pārskatu sastādīšanas pakalpojumi, rēķinvedības pakalpojumi</w:t>
            </w:r>
          </w:p>
        </w:tc>
        <w:tc>
          <w:tcPr>
            <w:tcW w:w="1741" w:type="dxa"/>
            <w:tcBorders>
              <w:top w:val="nil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tcBorders>
              <w:top w:val="nil"/>
            </w:tcBorders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Gada un starpposmu finanšu pārskatu u.c. lietvedības informācijas pārbaužu pakalpojumi, finanšu pārskatu sastādīšana, nodokļu deklarāciju sagatavošana, ja tā tiek veikta par vienotu samaksu kopā ar finanšu pārskatu sagatavošanu; uzņēmuma darījumu klasificēšana un rēķinvedība</w:t>
            </w: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410" w:type="dxa"/>
            <w:vAlign w:val="center"/>
          </w:tcPr>
          <w:p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algu izmaksas pakalpojumi</w:t>
            </w:r>
          </w:p>
        </w:tc>
        <w:tc>
          <w:tcPr>
            <w:tcW w:w="1741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Algu aprēķināšana, izmaksu sarakstu veidošana un iegrāmatošana</w:t>
            </w: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410" w:type="dxa"/>
            <w:vAlign w:val="center"/>
          </w:tcPr>
          <w:p w:rsidR="00BE47F8" w:rsidRPr="008760E3" w:rsidRDefault="00BE47F8" w:rsidP="00F32067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grāmatvedības pakalpojumi </w:t>
            </w:r>
          </w:p>
        </w:tc>
        <w:tc>
          <w:tcPr>
            <w:tcW w:w="1741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Citi uzskaites, grāmatvedības un audita pakalpojumi</w:t>
            </w: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410" w:type="dxa"/>
            <w:vAlign w:val="center"/>
          </w:tcPr>
          <w:p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konsultācijas nodokļu jautājumos</w:t>
            </w:r>
          </w:p>
        </w:tc>
        <w:tc>
          <w:tcPr>
            <w:tcW w:w="1741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highlight w:val="yellow"/>
              </w:rPr>
            </w:pPr>
            <w:r w:rsidRPr="008760E3">
              <w:rPr>
                <w:rFonts w:ascii="Calibri" w:hAnsi="Calibri" w:cs="Calibri"/>
                <w:sz w:val="16"/>
              </w:rPr>
              <w:t>Uzņēmumu un privātpersonu konsultēšana nodokļu jautājumos, finanšu pārskatu sastādīšana un uzņēmuma pārstāvība, atbildot uz nodokļu administrācijas pieprasījumu, palīdzības sniegšana nodokļu plānošanā un uzskaitē</w:t>
            </w:r>
          </w:p>
        </w:tc>
      </w:tr>
      <w:tr w:rsidR="00BE47F8" w:rsidRPr="00BE47F8" w:rsidTr="004E7136">
        <w:trPr>
          <w:trHeight w:val="66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410" w:type="dxa"/>
            <w:vAlign w:val="center"/>
          </w:tcPr>
          <w:p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pakalpojumi maksātnespējas un bankrota lietās</w:t>
            </w:r>
          </w:p>
        </w:tc>
        <w:tc>
          <w:tcPr>
            <w:tcW w:w="1741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</w:rPr>
            </w:pPr>
            <w:r w:rsidRPr="008760E3">
              <w:rPr>
                <w:rFonts w:ascii="Calibri" w:hAnsi="Calibri" w:cs="Calibri"/>
                <w:sz w:val="16"/>
              </w:rPr>
              <w:t>Padomu un palīdzības sniegšana uzņēmumam vai kreditoram maksātnespējas vai bankrota lietās</w:t>
            </w:r>
          </w:p>
        </w:tc>
      </w:tr>
      <w:tr w:rsidR="00BE47F8" w:rsidRPr="00BE47F8" w:rsidTr="004E7136">
        <w:trPr>
          <w:cantSplit/>
          <w:trHeight w:val="660"/>
        </w:trPr>
        <w:tc>
          <w:tcPr>
            <w:tcW w:w="709" w:type="dxa"/>
            <w:vAlign w:val="center"/>
          </w:tcPr>
          <w:p w:rsidR="00BE47F8" w:rsidRPr="008760E3" w:rsidRDefault="00BE47F8" w:rsidP="00F320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>350</w:t>
            </w:r>
          </w:p>
        </w:tc>
        <w:tc>
          <w:tcPr>
            <w:tcW w:w="2410" w:type="dxa"/>
            <w:vAlign w:val="center"/>
          </w:tcPr>
          <w:p w:rsidR="00BE47F8" w:rsidRPr="008760E3" w:rsidRDefault="00BE47F8" w:rsidP="00F32067">
            <w:pPr>
              <w:rPr>
                <w:rFonts w:ascii="Calibri" w:hAnsi="Calibri" w:cs="Calibri"/>
                <w:sz w:val="18"/>
                <w:szCs w:val="18"/>
              </w:rPr>
            </w:pPr>
            <w:r w:rsidRPr="008760E3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41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BE47F8" w:rsidRPr="008760E3" w:rsidRDefault="00BE47F8" w:rsidP="00BE47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72" w:type="dxa"/>
            <w:vAlign w:val="center"/>
          </w:tcPr>
          <w:p w:rsidR="00BE47F8" w:rsidRPr="008760E3" w:rsidRDefault="00BE47F8" w:rsidP="00F3206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760E3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:rsidR="004E6AA1" w:rsidRPr="008760E3" w:rsidRDefault="004E6AA1" w:rsidP="004E6AA1">
      <w:pPr>
        <w:ind w:right="-86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BE47F8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:rsidR="00BD3D0B" w:rsidRPr="008760E3" w:rsidRDefault="00D03913" w:rsidP="00D10C7A">
            <w:pPr>
              <w:ind w:right="-8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ūdzu, norādiet veidlapas</w:t>
            </w:r>
            <w:r w:rsidR="00BD3D0B" w:rsidRPr="008760E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8760E3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8760E3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8760E3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8760E3">
        <w:rPr>
          <w:rFonts w:ascii="Calibri" w:hAnsi="Calibri" w:cs="Calibri"/>
          <w:sz w:val="20"/>
        </w:rPr>
        <w:tab/>
        <w:t xml:space="preserve">stundas </w:t>
      </w:r>
      <w:r w:rsidRPr="008760E3">
        <w:rPr>
          <w:rFonts w:ascii="Calibri" w:hAnsi="Calibri" w:cs="Calibri"/>
          <w:sz w:val="20"/>
        </w:rPr>
        <w:tab/>
        <w:t>minūtes</w:t>
      </w:r>
    </w:p>
    <w:p w:rsidR="00BD3D0B" w:rsidRPr="00BE47F8" w:rsidRDefault="00BD3D0B" w:rsidP="00BD3D0B">
      <w:pPr>
        <w:ind w:right="21"/>
        <w:rPr>
          <w:rFonts w:ascii="Calibri" w:hAnsi="Calibri" w:cs="Calibri"/>
          <w:sz w:val="12"/>
          <w:szCs w:val="12"/>
        </w:rPr>
      </w:pPr>
    </w:p>
    <w:p w:rsidR="00E96820" w:rsidRPr="004E6AA1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4E6AA1">
        <w:rPr>
          <w:rFonts w:ascii="Calibri" w:hAnsi="Calibri" w:cs="Calibri"/>
          <w:sz w:val="20"/>
        </w:rPr>
        <w:t>201</w:t>
      </w:r>
      <w:r w:rsidR="00B764DA">
        <w:rPr>
          <w:rFonts w:ascii="Calibri" w:hAnsi="Calibri" w:cs="Calibri"/>
          <w:sz w:val="20"/>
        </w:rPr>
        <w:t>9</w:t>
      </w:r>
      <w:r w:rsidRPr="004E6AA1">
        <w:rPr>
          <w:rFonts w:ascii="Calibri" w:hAnsi="Calibri" w:cs="Calibri"/>
          <w:sz w:val="20"/>
        </w:rPr>
        <w:t>.</w:t>
      </w:r>
      <w:r w:rsidR="00571A84">
        <w:rPr>
          <w:rFonts w:ascii="Calibri" w:hAnsi="Calibri" w:cs="Calibri"/>
          <w:sz w:val="20"/>
        </w:rPr>
        <w:t xml:space="preserve"> </w:t>
      </w:r>
      <w:r w:rsidRPr="004E6AA1">
        <w:rPr>
          <w:rFonts w:ascii="Calibri" w:hAnsi="Calibri" w:cs="Calibri"/>
          <w:sz w:val="20"/>
        </w:rPr>
        <w:t>gada _____. __________________</w:t>
      </w:r>
      <w:r w:rsidRPr="004E6AA1">
        <w:rPr>
          <w:rFonts w:ascii="Calibri" w:hAnsi="Calibri" w:cs="Calibri"/>
          <w:sz w:val="20"/>
        </w:rPr>
        <w:tab/>
        <w:t xml:space="preserve"> </w:t>
      </w:r>
      <w:r w:rsidRPr="004E6AA1">
        <w:rPr>
          <w:rFonts w:ascii="Calibri" w:hAnsi="Calibri" w:cs="Calibri"/>
          <w:sz w:val="20"/>
        </w:rPr>
        <w:tab/>
        <w:t xml:space="preserve"> </w:t>
      </w:r>
      <w:r w:rsidR="004E6AA1">
        <w:rPr>
          <w:rFonts w:ascii="Calibri" w:hAnsi="Calibri" w:cs="Calibri"/>
          <w:sz w:val="20"/>
        </w:rPr>
        <w:tab/>
      </w:r>
      <w:r w:rsidR="004E6AA1">
        <w:rPr>
          <w:rFonts w:ascii="Calibri" w:hAnsi="Calibri" w:cs="Calibri"/>
          <w:sz w:val="20"/>
        </w:rPr>
        <w:tab/>
      </w:r>
      <w:r w:rsidRPr="004E6AA1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:rsidR="00E96820" w:rsidRPr="00C45150" w:rsidRDefault="00E96820" w:rsidP="00415C44">
      <w:pPr>
        <w:tabs>
          <w:tab w:val="left" w:pos="5040"/>
        </w:tabs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D8043A"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D4C" w:rsidRDefault="003B2D4C">
      <w:r>
        <w:separator/>
      </w:r>
    </w:p>
  </w:endnote>
  <w:endnote w:type="continuationSeparator" w:id="0">
    <w:p w:rsidR="003B2D4C" w:rsidRDefault="003B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104E5E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E47F8">
      <w:rPr>
        <w:rFonts w:ascii="Calibri" w:hAnsi="Calibri" w:cs="Calibri"/>
        <w:i/>
        <w:color w:val="5F497A"/>
        <w:sz w:val="20"/>
      </w:rPr>
      <w:t>4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3B" w:rsidRPr="00C45150" w:rsidRDefault="00BE47F8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rPr>
        <w:rFonts w:ascii="Calibri" w:hAnsi="Calibri" w:cs="Calibri"/>
        <w:i/>
        <w:color w:val="5F497A"/>
        <w:sz w:val="20"/>
      </w:rPr>
      <w:t>4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="00BD3D0B"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D4C" w:rsidRDefault="003B2D4C">
      <w:r>
        <w:separator/>
      </w:r>
    </w:p>
  </w:footnote>
  <w:footnote w:type="continuationSeparator" w:id="0">
    <w:p w:rsidR="003B2D4C" w:rsidRDefault="003B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6509"/>
    <w:rsid w:val="00021D02"/>
    <w:rsid w:val="00027F8C"/>
    <w:rsid w:val="000509A0"/>
    <w:rsid w:val="0009204F"/>
    <w:rsid w:val="000C6A7D"/>
    <w:rsid w:val="000E1205"/>
    <w:rsid w:val="000F4F48"/>
    <w:rsid w:val="00100FF7"/>
    <w:rsid w:val="00104E5E"/>
    <w:rsid w:val="00115AEF"/>
    <w:rsid w:val="00116741"/>
    <w:rsid w:val="0015319C"/>
    <w:rsid w:val="001962D9"/>
    <w:rsid w:val="001970E7"/>
    <w:rsid w:val="00222098"/>
    <w:rsid w:val="00236046"/>
    <w:rsid w:val="00260757"/>
    <w:rsid w:val="002646D0"/>
    <w:rsid w:val="0027624A"/>
    <w:rsid w:val="00276460"/>
    <w:rsid w:val="002808C4"/>
    <w:rsid w:val="002B5106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B2D4C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D4585"/>
    <w:rsid w:val="004E6AA1"/>
    <w:rsid w:val="004E7136"/>
    <w:rsid w:val="00513258"/>
    <w:rsid w:val="00532AA3"/>
    <w:rsid w:val="00543597"/>
    <w:rsid w:val="005443FB"/>
    <w:rsid w:val="00571A84"/>
    <w:rsid w:val="00574EE8"/>
    <w:rsid w:val="00580209"/>
    <w:rsid w:val="00586A3E"/>
    <w:rsid w:val="005A65AB"/>
    <w:rsid w:val="005C2BFA"/>
    <w:rsid w:val="005C3BC5"/>
    <w:rsid w:val="0060347E"/>
    <w:rsid w:val="00603E34"/>
    <w:rsid w:val="006470D6"/>
    <w:rsid w:val="00664CC7"/>
    <w:rsid w:val="006778A3"/>
    <w:rsid w:val="006A09FE"/>
    <w:rsid w:val="006A55B9"/>
    <w:rsid w:val="007020B3"/>
    <w:rsid w:val="00704415"/>
    <w:rsid w:val="00726619"/>
    <w:rsid w:val="00751B79"/>
    <w:rsid w:val="007839F3"/>
    <w:rsid w:val="007A2EA9"/>
    <w:rsid w:val="0083716A"/>
    <w:rsid w:val="008405F5"/>
    <w:rsid w:val="00850602"/>
    <w:rsid w:val="00870403"/>
    <w:rsid w:val="008760E3"/>
    <w:rsid w:val="008C3E03"/>
    <w:rsid w:val="008C61DF"/>
    <w:rsid w:val="008E5111"/>
    <w:rsid w:val="009A2A58"/>
    <w:rsid w:val="009B6BF1"/>
    <w:rsid w:val="009C4922"/>
    <w:rsid w:val="00A05719"/>
    <w:rsid w:val="00A07BC7"/>
    <w:rsid w:val="00A31367"/>
    <w:rsid w:val="00A33A87"/>
    <w:rsid w:val="00AC5C51"/>
    <w:rsid w:val="00AE53A4"/>
    <w:rsid w:val="00AF4876"/>
    <w:rsid w:val="00AF555B"/>
    <w:rsid w:val="00B0551F"/>
    <w:rsid w:val="00B1454A"/>
    <w:rsid w:val="00B73D55"/>
    <w:rsid w:val="00B764DA"/>
    <w:rsid w:val="00BD3D0B"/>
    <w:rsid w:val="00BE47F8"/>
    <w:rsid w:val="00BF4E7E"/>
    <w:rsid w:val="00BF5EA8"/>
    <w:rsid w:val="00C17669"/>
    <w:rsid w:val="00C45150"/>
    <w:rsid w:val="00C477FB"/>
    <w:rsid w:val="00C55F65"/>
    <w:rsid w:val="00C56C1D"/>
    <w:rsid w:val="00C5795E"/>
    <w:rsid w:val="00C60204"/>
    <w:rsid w:val="00C7064F"/>
    <w:rsid w:val="00CC6947"/>
    <w:rsid w:val="00D03913"/>
    <w:rsid w:val="00D10C7A"/>
    <w:rsid w:val="00D27FDA"/>
    <w:rsid w:val="00D57FC0"/>
    <w:rsid w:val="00D8043A"/>
    <w:rsid w:val="00DB5236"/>
    <w:rsid w:val="00E4448A"/>
    <w:rsid w:val="00E96820"/>
    <w:rsid w:val="00ED40FA"/>
    <w:rsid w:val="00ED61CC"/>
    <w:rsid w:val="00EE2492"/>
    <w:rsid w:val="00EF7238"/>
    <w:rsid w:val="00F10EF9"/>
    <w:rsid w:val="00F32067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12911C6-0698-49FB-B280-CFEB00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34F2-183F-488E-9876-BC65051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1.pielikums</vt:lpstr>
    </vt:vector>
  </TitlesOfParts>
  <Company>EM</Company>
  <LinksUpToDate>false</LinksUpToDate>
  <CharactersWithSpaces>4147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Aina Jelniece</cp:lastModifiedBy>
  <cp:revision>3</cp:revision>
  <cp:lastPrinted>2012-10-04T13:29:00Z</cp:lastPrinted>
  <dcterms:created xsi:type="dcterms:W3CDTF">2018-07-10T08:36:00Z</dcterms:created>
  <dcterms:modified xsi:type="dcterms:W3CDTF">2018-09-17T07:50:00Z</dcterms:modified>
</cp:coreProperties>
</file>